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056C272D" w:rsidR="000D3A2E" w:rsidRPr="00A158F6" w:rsidRDefault="00430E87" w:rsidP="00656713">
      <w:pPr>
        <w:spacing w:line="240" w:lineRule="auto"/>
        <w:rPr>
          <w:rFonts w:ascii="Tahoma" w:hAnsi="Tahoma" w:cs="Tahoma"/>
          <w:b/>
          <w:color w:val="632423" w:themeColor="accent2" w:themeShade="80"/>
          <w:sz w:val="24"/>
          <w:szCs w:val="24"/>
        </w:rPr>
      </w:pPr>
      <w:r w:rsidRPr="00A158F6">
        <w:rPr>
          <w:rFonts w:ascii="Tahoma" w:hAnsi="Tahoma" w:cs="Tahoma"/>
          <w:b/>
          <w:color w:val="632423" w:themeColor="accent2" w:themeShade="80"/>
          <w:sz w:val="24"/>
          <w:szCs w:val="24"/>
        </w:rPr>
        <w:t xml:space="preserve">Role: </w:t>
      </w:r>
      <w:r w:rsidR="00A56B02">
        <w:rPr>
          <w:rFonts w:ascii="Tahoma" w:hAnsi="Tahoma" w:cs="Tahoma"/>
          <w:b/>
          <w:color w:val="632423" w:themeColor="accent2" w:themeShade="80"/>
          <w:sz w:val="24"/>
          <w:szCs w:val="24"/>
        </w:rPr>
        <w:t>Sports Graduate Assistant</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Existing contacts with the S</w:t>
      </w:r>
      <w:r w:rsidR="00E131C6" w:rsidRPr="00E131C6">
        <w:rPr>
          <w:rFonts w:ascii="Tahoma" w:hAnsi="Tahoma" w:cs="Tahoma"/>
          <w:sz w:val="20"/>
          <w:szCs w:val="20"/>
          <w:u w:val="single"/>
        </w:rPr>
        <w:t>chool</w:t>
      </w:r>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ol, and if so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continue on</w:t>
      </w:r>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yy</w:t>
            </w:r>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yy</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yy</w:t>
            </w:r>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yy</w:t>
            </w:r>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Provide where appropriate explanations for any periods not in employment or s</w:t>
      </w:r>
      <w:r w:rsidR="008530FD">
        <w:rPr>
          <w:rFonts w:ascii="Tahoma" w:hAnsi="Tahoma" w:cs="Tahoma"/>
          <w:b/>
          <w:bCs/>
          <w:sz w:val="20"/>
          <w:szCs w:val="20"/>
        </w:rPr>
        <w:t xml:space="preserve">elf </w:t>
      </w:r>
      <w:r w:rsidRPr="006F648D">
        <w:rPr>
          <w:rFonts w:ascii="Tahoma" w:hAnsi="Tahoma" w:cs="Tahoma"/>
          <w:b/>
          <w:bCs/>
          <w:sz w:val="20"/>
          <w:szCs w:val="20"/>
        </w:rPr>
        <w:t>employmen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7E10025" w14:textId="792EBFE7" w:rsidR="006F648D" w:rsidRDefault="006F648D" w:rsidP="006F648D">
      <w:pPr>
        <w:rPr>
          <w:rFonts w:ascii="Tahoma" w:hAnsi="Tahoma" w:cs="Tahoma"/>
          <w:sz w:val="20"/>
          <w:szCs w:val="20"/>
        </w:rPr>
      </w:pPr>
    </w:p>
    <w:p w14:paraId="11850864" w14:textId="532233A1" w:rsidR="006F648D" w:rsidRDefault="006F648D" w:rsidP="006F648D">
      <w:pPr>
        <w:rPr>
          <w:rFonts w:ascii="Tahoma" w:hAnsi="Tahoma" w:cs="Tahoma"/>
          <w:sz w:val="20"/>
          <w:szCs w:val="20"/>
        </w:rPr>
      </w:pPr>
    </w:p>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F948CF" w:rsidRDefault="00E131C6" w:rsidP="00D0209D">
      <w:pPr>
        <w:tabs>
          <w:tab w:val="num" w:pos="0"/>
        </w:tabs>
        <w:spacing w:line="240" w:lineRule="auto"/>
        <w:jc w:val="both"/>
        <w:rPr>
          <w:rFonts w:ascii="Tahoma" w:hAnsi="Tahoma" w:cs="Tahoma"/>
          <w:b/>
          <w:i/>
          <w:sz w:val="20"/>
          <w:szCs w:val="20"/>
        </w:rPr>
      </w:pPr>
      <w:r>
        <w:rPr>
          <w:rFonts w:ascii="Tahoma" w:hAnsi="Tahoma" w:cs="Tahoma"/>
          <w:i/>
          <w:sz w:val="20"/>
          <w:szCs w:val="20"/>
          <w:shd w:val="clear" w:color="auto" w:fill="FFFFFF"/>
        </w:rPr>
        <w:t>Do you agree to</w:t>
      </w:r>
      <w:r w:rsidR="00F2688A" w:rsidRPr="00F948CF">
        <w:rPr>
          <w:rFonts w:ascii="Tahoma" w:hAnsi="Tahoma" w:cs="Tahoma"/>
          <w:i/>
          <w:sz w:val="20"/>
          <w:szCs w:val="20"/>
          <w:shd w:val="clear" w:color="auto" w:fill="FFFFFF"/>
        </w:rPr>
        <w:t xml:space="preserve"> </w:t>
      </w:r>
      <w:r w:rsidR="00D0209D" w:rsidRPr="00F948CF">
        <w:rPr>
          <w:rFonts w:ascii="Tahoma" w:hAnsi="Tahoma" w:cs="Tahoma"/>
          <w:i/>
          <w:sz w:val="20"/>
          <w:szCs w:val="20"/>
          <w:shd w:val="clear" w:color="auto" w:fill="FFFFFF"/>
        </w:rPr>
        <w:t>Wellingborough School</w:t>
      </w:r>
      <w:r>
        <w:rPr>
          <w:rFonts w:ascii="Tahoma" w:hAnsi="Tahoma" w:cs="Tahoma"/>
          <w:i/>
          <w:sz w:val="20"/>
          <w:szCs w:val="20"/>
          <w:shd w:val="clear" w:color="auto" w:fill="FFFFFF"/>
        </w:rPr>
        <w:t xml:space="preserve"> requesting references prior to the</w:t>
      </w:r>
      <w:r w:rsidR="00D0209D" w:rsidRPr="00F948CF">
        <w:rPr>
          <w:rFonts w:ascii="Tahoma" w:hAnsi="Tahoma" w:cs="Tahoma"/>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541"/>
        <w:gridCol w:w="3134"/>
      </w:tblGrid>
      <w:tr w:rsidR="00BF2485" w:rsidRPr="00D1580D" w14:paraId="0B2177A9" w14:textId="77777777" w:rsidTr="00F948CF">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13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F948CF">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54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F948CF">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54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F948CF">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54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F948CF">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F948CF">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F948CF">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F948CF">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54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F948CF">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54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F948CF">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54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196CBEF1" w14:textId="77777777" w:rsidTr="00B6494D">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F948CF">
        <w:trPr>
          <w:trHeight w:val="2547"/>
        </w:trPr>
        <w:tc>
          <w:tcPr>
            <w:tcW w:w="9781"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4D0F0FE5" w14:textId="77777777" w:rsidTr="00B6494D">
        <w:trPr>
          <w:trHeight w:val="41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F948CF">
        <w:trPr>
          <w:trHeight w:val="1975"/>
        </w:trPr>
        <w:tc>
          <w:tcPr>
            <w:tcW w:w="9781"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64E3AA2"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B256A8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76D521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4D8C1409"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050FED2D"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86AB1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20AAF3A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C694" w14:textId="77777777" w:rsidR="009A0791" w:rsidRDefault="009A0791">
      <w:pPr>
        <w:spacing w:after="0" w:line="240" w:lineRule="auto"/>
      </w:pPr>
      <w:r>
        <w:separator/>
      </w:r>
    </w:p>
  </w:endnote>
  <w:endnote w:type="continuationSeparator" w:id="0">
    <w:p w14:paraId="680E4D2E" w14:textId="77777777" w:rsidR="009A0791" w:rsidRDefault="009A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AF07F0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330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EB7D" w14:textId="77777777" w:rsidR="009A0791" w:rsidRDefault="009A0791">
      <w:pPr>
        <w:spacing w:after="0" w:line="240" w:lineRule="auto"/>
      </w:pPr>
      <w:r>
        <w:separator/>
      </w:r>
    </w:p>
  </w:footnote>
  <w:footnote w:type="continuationSeparator" w:id="0">
    <w:p w14:paraId="765862CB" w14:textId="77777777" w:rsidR="009A0791" w:rsidRDefault="009A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4FC8D31B"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799416236">
    <w:abstractNumId w:val="0"/>
  </w:num>
  <w:num w:numId="2" w16cid:durableId="982810119">
    <w:abstractNumId w:val="4"/>
  </w:num>
  <w:num w:numId="3" w16cid:durableId="230703000">
    <w:abstractNumId w:val="2"/>
  </w:num>
  <w:num w:numId="4" w16cid:durableId="1313170836">
    <w:abstractNumId w:val="1"/>
  </w:num>
  <w:num w:numId="5" w16cid:durableId="913441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72C3"/>
    <w:rsid w:val="00057B2E"/>
    <w:rsid w:val="00062D52"/>
    <w:rsid w:val="00064AB6"/>
    <w:rsid w:val="00076885"/>
    <w:rsid w:val="00080E62"/>
    <w:rsid w:val="00081D9F"/>
    <w:rsid w:val="00082905"/>
    <w:rsid w:val="00090049"/>
    <w:rsid w:val="00093908"/>
    <w:rsid w:val="000948B3"/>
    <w:rsid w:val="00094E22"/>
    <w:rsid w:val="000A30A0"/>
    <w:rsid w:val="000A3918"/>
    <w:rsid w:val="000A4493"/>
    <w:rsid w:val="000C6B13"/>
    <w:rsid w:val="000D336E"/>
    <w:rsid w:val="000D3A2E"/>
    <w:rsid w:val="000D4A54"/>
    <w:rsid w:val="000F6573"/>
    <w:rsid w:val="0010357F"/>
    <w:rsid w:val="001045BC"/>
    <w:rsid w:val="001114DF"/>
    <w:rsid w:val="00113F22"/>
    <w:rsid w:val="00136234"/>
    <w:rsid w:val="00142275"/>
    <w:rsid w:val="00145287"/>
    <w:rsid w:val="001746F6"/>
    <w:rsid w:val="00174933"/>
    <w:rsid w:val="00191CED"/>
    <w:rsid w:val="00193DA8"/>
    <w:rsid w:val="0019594E"/>
    <w:rsid w:val="001A14F5"/>
    <w:rsid w:val="001A362A"/>
    <w:rsid w:val="001A4D19"/>
    <w:rsid w:val="001B0EB5"/>
    <w:rsid w:val="001B1D58"/>
    <w:rsid w:val="001B4E8F"/>
    <w:rsid w:val="001D0850"/>
    <w:rsid w:val="001D2014"/>
    <w:rsid w:val="001D45BB"/>
    <w:rsid w:val="001D548D"/>
    <w:rsid w:val="001D7329"/>
    <w:rsid w:val="001E4BAA"/>
    <w:rsid w:val="001E636E"/>
    <w:rsid w:val="001E7B71"/>
    <w:rsid w:val="001F4D83"/>
    <w:rsid w:val="00201075"/>
    <w:rsid w:val="00206D4F"/>
    <w:rsid w:val="00222146"/>
    <w:rsid w:val="00223D2C"/>
    <w:rsid w:val="00227756"/>
    <w:rsid w:val="00234930"/>
    <w:rsid w:val="00237099"/>
    <w:rsid w:val="002428E9"/>
    <w:rsid w:val="00242C74"/>
    <w:rsid w:val="002446FE"/>
    <w:rsid w:val="00250B3B"/>
    <w:rsid w:val="00255460"/>
    <w:rsid w:val="00267991"/>
    <w:rsid w:val="00270EC5"/>
    <w:rsid w:val="002727F0"/>
    <w:rsid w:val="002A6A79"/>
    <w:rsid w:val="002B4292"/>
    <w:rsid w:val="002C0FAD"/>
    <w:rsid w:val="002C1C1A"/>
    <w:rsid w:val="002C2835"/>
    <w:rsid w:val="002C4BE8"/>
    <w:rsid w:val="002E7322"/>
    <w:rsid w:val="0032077B"/>
    <w:rsid w:val="0032126A"/>
    <w:rsid w:val="00321491"/>
    <w:rsid w:val="0032604A"/>
    <w:rsid w:val="0033121E"/>
    <w:rsid w:val="00335939"/>
    <w:rsid w:val="00336E72"/>
    <w:rsid w:val="00345CF0"/>
    <w:rsid w:val="003524F0"/>
    <w:rsid w:val="0036663B"/>
    <w:rsid w:val="00371D65"/>
    <w:rsid w:val="00376A91"/>
    <w:rsid w:val="00397756"/>
    <w:rsid w:val="003B6E5A"/>
    <w:rsid w:val="003C31F0"/>
    <w:rsid w:val="003C3BD8"/>
    <w:rsid w:val="003C456B"/>
    <w:rsid w:val="003D023E"/>
    <w:rsid w:val="003D3124"/>
    <w:rsid w:val="003D70E2"/>
    <w:rsid w:val="003E14E8"/>
    <w:rsid w:val="003F0262"/>
    <w:rsid w:val="003F0A53"/>
    <w:rsid w:val="003F475A"/>
    <w:rsid w:val="003F55C7"/>
    <w:rsid w:val="004048F6"/>
    <w:rsid w:val="00425C51"/>
    <w:rsid w:val="00427689"/>
    <w:rsid w:val="00430E87"/>
    <w:rsid w:val="00432F95"/>
    <w:rsid w:val="00434FE7"/>
    <w:rsid w:val="00435F3A"/>
    <w:rsid w:val="00441767"/>
    <w:rsid w:val="00444D7E"/>
    <w:rsid w:val="00447F2D"/>
    <w:rsid w:val="004504C9"/>
    <w:rsid w:val="00450786"/>
    <w:rsid w:val="00470D18"/>
    <w:rsid w:val="00475876"/>
    <w:rsid w:val="004767A5"/>
    <w:rsid w:val="00477AC1"/>
    <w:rsid w:val="004835DD"/>
    <w:rsid w:val="0048546F"/>
    <w:rsid w:val="00486348"/>
    <w:rsid w:val="004A19AC"/>
    <w:rsid w:val="004A24B1"/>
    <w:rsid w:val="004C3281"/>
    <w:rsid w:val="004C5EF3"/>
    <w:rsid w:val="004D2F56"/>
    <w:rsid w:val="004D5981"/>
    <w:rsid w:val="004E336F"/>
    <w:rsid w:val="004E4822"/>
    <w:rsid w:val="004E5007"/>
    <w:rsid w:val="004E68EF"/>
    <w:rsid w:val="004F04CB"/>
    <w:rsid w:val="004F4B26"/>
    <w:rsid w:val="004F52CD"/>
    <w:rsid w:val="004F53B8"/>
    <w:rsid w:val="005015F7"/>
    <w:rsid w:val="0050752B"/>
    <w:rsid w:val="00520E47"/>
    <w:rsid w:val="00523939"/>
    <w:rsid w:val="00523B57"/>
    <w:rsid w:val="00530867"/>
    <w:rsid w:val="00531CCA"/>
    <w:rsid w:val="00533AE5"/>
    <w:rsid w:val="00544721"/>
    <w:rsid w:val="0054775D"/>
    <w:rsid w:val="0055271A"/>
    <w:rsid w:val="005634AE"/>
    <w:rsid w:val="00563C7E"/>
    <w:rsid w:val="00570EFC"/>
    <w:rsid w:val="005713A4"/>
    <w:rsid w:val="00573976"/>
    <w:rsid w:val="00573F86"/>
    <w:rsid w:val="00575218"/>
    <w:rsid w:val="005815AA"/>
    <w:rsid w:val="005A21BD"/>
    <w:rsid w:val="005A5316"/>
    <w:rsid w:val="005A5CB6"/>
    <w:rsid w:val="005B133D"/>
    <w:rsid w:val="005D19BA"/>
    <w:rsid w:val="005D5B3D"/>
    <w:rsid w:val="005F331E"/>
    <w:rsid w:val="006153A1"/>
    <w:rsid w:val="00632913"/>
    <w:rsid w:val="0064126B"/>
    <w:rsid w:val="00651516"/>
    <w:rsid w:val="00656713"/>
    <w:rsid w:val="006614D1"/>
    <w:rsid w:val="00661DBF"/>
    <w:rsid w:val="0066698C"/>
    <w:rsid w:val="006674EA"/>
    <w:rsid w:val="00677267"/>
    <w:rsid w:val="00693CC1"/>
    <w:rsid w:val="006B41D4"/>
    <w:rsid w:val="006C7D95"/>
    <w:rsid w:val="006E330C"/>
    <w:rsid w:val="006E396E"/>
    <w:rsid w:val="006E5218"/>
    <w:rsid w:val="006F4D30"/>
    <w:rsid w:val="006F648D"/>
    <w:rsid w:val="007020CE"/>
    <w:rsid w:val="007268AF"/>
    <w:rsid w:val="007344D6"/>
    <w:rsid w:val="007576F6"/>
    <w:rsid w:val="00781E7B"/>
    <w:rsid w:val="00782712"/>
    <w:rsid w:val="00782963"/>
    <w:rsid w:val="0079173D"/>
    <w:rsid w:val="00791774"/>
    <w:rsid w:val="00793958"/>
    <w:rsid w:val="00794E82"/>
    <w:rsid w:val="007B1C6A"/>
    <w:rsid w:val="007B4722"/>
    <w:rsid w:val="007B4922"/>
    <w:rsid w:val="007B6D75"/>
    <w:rsid w:val="007F0964"/>
    <w:rsid w:val="007F1ABA"/>
    <w:rsid w:val="007F7E8B"/>
    <w:rsid w:val="00826205"/>
    <w:rsid w:val="00837142"/>
    <w:rsid w:val="008417FE"/>
    <w:rsid w:val="0084276F"/>
    <w:rsid w:val="00846017"/>
    <w:rsid w:val="008476A3"/>
    <w:rsid w:val="00850A33"/>
    <w:rsid w:val="008530FD"/>
    <w:rsid w:val="0085715F"/>
    <w:rsid w:val="0087185C"/>
    <w:rsid w:val="00894B6F"/>
    <w:rsid w:val="008A0A41"/>
    <w:rsid w:val="008A2DCE"/>
    <w:rsid w:val="008A7F93"/>
    <w:rsid w:val="008B1D6F"/>
    <w:rsid w:val="008B5A1D"/>
    <w:rsid w:val="008C108B"/>
    <w:rsid w:val="008C1F3D"/>
    <w:rsid w:val="008C5E0E"/>
    <w:rsid w:val="008E6A71"/>
    <w:rsid w:val="00903456"/>
    <w:rsid w:val="00905CB2"/>
    <w:rsid w:val="009110A7"/>
    <w:rsid w:val="00911CE4"/>
    <w:rsid w:val="00913329"/>
    <w:rsid w:val="00930CE0"/>
    <w:rsid w:val="00931FAF"/>
    <w:rsid w:val="009471C1"/>
    <w:rsid w:val="0095104C"/>
    <w:rsid w:val="00952C2A"/>
    <w:rsid w:val="00960602"/>
    <w:rsid w:val="00967603"/>
    <w:rsid w:val="009A0791"/>
    <w:rsid w:val="009A0B0D"/>
    <w:rsid w:val="009A5AEC"/>
    <w:rsid w:val="009A7983"/>
    <w:rsid w:val="009C2006"/>
    <w:rsid w:val="009C2CDC"/>
    <w:rsid w:val="009D0864"/>
    <w:rsid w:val="009E349F"/>
    <w:rsid w:val="009E7ED0"/>
    <w:rsid w:val="00A05270"/>
    <w:rsid w:val="00A13097"/>
    <w:rsid w:val="00A158F6"/>
    <w:rsid w:val="00A21195"/>
    <w:rsid w:val="00A21AAF"/>
    <w:rsid w:val="00A2298B"/>
    <w:rsid w:val="00A278C6"/>
    <w:rsid w:val="00A56240"/>
    <w:rsid w:val="00A56B02"/>
    <w:rsid w:val="00A71F92"/>
    <w:rsid w:val="00A72476"/>
    <w:rsid w:val="00A906E8"/>
    <w:rsid w:val="00AB2575"/>
    <w:rsid w:val="00AC4CA1"/>
    <w:rsid w:val="00AE518F"/>
    <w:rsid w:val="00AE534A"/>
    <w:rsid w:val="00AE6752"/>
    <w:rsid w:val="00AF13C3"/>
    <w:rsid w:val="00AF1AAF"/>
    <w:rsid w:val="00AF63FE"/>
    <w:rsid w:val="00B00F9C"/>
    <w:rsid w:val="00B0449B"/>
    <w:rsid w:val="00B1154F"/>
    <w:rsid w:val="00B13826"/>
    <w:rsid w:val="00B1723E"/>
    <w:rsid w:val="00B24FF0"/>
    <w:rsid w:val="00B258B7"/>
    <w:rsid w:val="00B300D8"/>
    <w:rsid w:val="00B3734C"/>
    <w:rsid w:val="00B37C5C"/>
    <w:rsid w:val="00B44E65"/>
    <w:rsid w:val="00B4584F"/>
    <w:rsid w:val="00B47F8C"/>
    <w:rsid w:val="00B6494D"/>
    <w:rsid w:val="00B64CCB"/>
    <w:rsid w:val="00B86CD0"/>
    <w:rsid w:val="00BB0514"/>
    <w:rsid w:val="00BB4268"/>
    <w:rsid w:val="00BC1E75"/>
    <w:rsid w:val="00BC3817"/>
    <w:rsid w:val="00BD22D6"/>
    <w:rsid w:val="00BD4274"/>
    <w:rsid w:val="00BD5AEB"/>
    <w:rsid w:val="00BD7651"/>
    <w:rsid w:val="00BE0B5A"/>
    <w:rsid w:val="00BE4694"/>
    <w:rsid w:val="00BE76FE"/>
    <w:rsid w:val="00BF2485"/>
    <w:rsid w:val="00C04727"/>
    <w:rsid w:val="00C07C76"/>
    <w:rsid w:val="00C11CA8"/>
    <w:rsid w:val="00C1276B"/>
    <w:rsid w:val="00C14FE9"/>
    <w:rsid w:val="00C31F45"/>
    <w:rsid w:val="00C40682"/>
    <w:rsid w:val="00C42024"/>
    <w:rsid w:val="00C426B0"/>
    <w:rsid w:val="00C45011"/>
    <w:rsid w:val="00C62D35"/>
    <w:rsid w:val="00C72D13"/>
    <w:rsid w:val="00C80450"/>
    <w:rsid w:val="00C90446"/>
    <w:rsid w:val="00CA0950"/>
    <w:rsid w:val="00CA19E0"/>
    <w:rsid w:val="00CA5B23"/>
    <w:rsid w:val="00CA5FC7"/>
    <w:rsid w:val="00CB11FE"/>
    <w:rsid w:val="00CB146C"/>
    <w:rsid w:val="00CB70D6"/>
    <w:rsid w:val="00CC6510"/>
    <w:rsid w:val="00CF4B1D"/>
    <w:rsid w:val="00D0209D"/>
    <w:rsid w:val="00D1078C"/>
    <w:rsid w:val="00D10AE7"/>
    <w:rsid w:val="00D10F11"/>
    <w:rsid w:val="00D11C0B"/>
    <w:rsid w:val="00D1580D"/>
    <w:rsid w:val="00D16996"/>
    <w:rsid w:val="00D33DAD"/>
    <w:rsid w:val="00D42145"/>
    <w:rsid w:val="00D437D7"/>
    <w:rsid w:val="00D47813"/>
    <w:rsid w:val="00D56BFD"/>
    <w:rsid w:val="00D73BE3"/>
    <w:rsid w:val="00D80F18"/>
    <w:rsid w:val="00D97ADC"/>
    <w:rsid w:val="00DA104A"/>
    <w:rsid w:val="00DB0D36"/>
    <w:rsid w:val="00DC2F6E"/>
    <w:rsid w:val="00DC5733"/>
    <w:rsid w:val="00DC7840"/>
    <w:rsid w:val="00DD0B9A"/>
    <w:rsid w:val="00DD2547"/>
    <w:rsid w:val="00DE4499"/>
    <w:rsid w:val="00DF0AC8"/>
    <w:rsid w:val="00DF1441"/>
    <w:rsid w:val="00E0566F"/>
    <w:rsid w:val="00E1048C"/>
    <w:rsid w:val="00E131C6"/>
    <w:rsid w:val="00E217BC"/>
    <w:rsid w:val="00E22CE6"/>
    <w:rsid w:val="00E2415E"/>
    <w:rsid w:val="00E245AD"/>
    <w:rsid w:val="00E46169"/>
    <w:rsid w:val="00E52009"/>
    <w:rsid w:val="00E5496A"/>
    <w:rsid w:val="00E554AD"/>
    <w:rsid w:val="00E6065E"/>
    <w:rsid w:val="00E638CD"/>
    <w:rsid w:val="00E654F0"/>
    <w:rsid w:val="00E83A79"/>
    <w:rsid w:val="00E87BF1"/>
    <w:rsid w:val="00EA58DA"/>
    <w:rsid w:val="00EB05CC"/>
    <w:rsid w:val="00EC421E"/>
    <w:rsid w:val="00EE1A85"/>
    <w:rsid w:val="00EF243B"/>
    <w:rsid w:val="00EF59CF"/>
    <w:rsid w:val="00F061DC"/>
    <w:rsid w:val="00F16E0F"/>
    <w:rsid w:val="00F23DDC"/>
    <w:rsid w:val="00F2688A"/>
    <w:rsid w:val="00F32895"/>
    <w:rsid w:val="00F34482"/>
    <w:rsid w:val="00F45E27"/>
    <w:rsid w:val="00F72001"/>
    <w:rsid w:val="00F948CF"/>
    <w:rsid w:val="00FB1173"/>
    <w:rsid w:val="00FB4579"/>
    <w:rsid w:val="00FB64F3"/>
    <w:rsid w:val="00FC739C"/>
    <w:rsid w:val="00FC73F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08943894">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12261725">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2731">
      <w:bodyDiv w:val="1"/>
      <w:marLeft w:val="0"/>
      <w:marRight w:val="0"/>
      <w:marTop w:val="0"/>
      <w:marBottom w:val="0"/>
      <w:divBdr>
        <w:top w:val="none" w:sz="0" w:space="0" w:color="auto"/>
        <w:left w:val="none" w:sz="0" w:space="0" w:color="auto"/>
        <w:bottom w:val="none" w:sz="0" w:space="0" w:color="auto"/>
        <w:right w:val="none" w:sz="0" w:space="0" w:color="auto"/>
      </w:divBdr>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5619">
      <w:bodyDiv w:val="1"/>
      <w:marLeft w:val="0"/>
      <w:marRight w:val="0"/>
      <w:marTop w:val="0"/>
      <w:marBottom w:val="0"/>
      <w:divBdr>
        <w:top w:val="none" w:sz="0" w:space="0" w:color="auto"/>
        <w:left w:val="none" w:sz="0" w:space="0" w:color="auto"/>
        <w:bottom w:val="none" w:sz="0" w:space="0" w:color="auto"/>
        <w:right w:val="none" w:sz="0" w:space="0" w:color="auto"/>
      </w:divBdr>
    </w:div>
    <w:div w:id="1224409294">
      <w:bodyDiv w:val="1"/>
      <w:marLeft w:val="0"/>
      <w:marRight w:val="0"/>
      <w:marTop w:val="0"/>
      <w:marBottom w:val="0"/>
      <w:divBdr>
        <w:top w:val="none" w:sz="0" w:space="0" w:color="auto"/>
        <w:left w:val="none" w:sz="0" w:space="0" w:color="auto"/>
        <w:bottom w:val="none" w:sz="0" w:space="0" w:color="auto"/>
        <w:right w:val="none" w:sz="0" w:space="0" w:color="auto"/>
      </w:divBdr>
    </w:div>
    <w:div w:id="1424689928">
      <w:bodyDiv w:val="1"/>
      <w:marLeft w:val="0"/>
      <w:marRight w:val="0"/>
      <w:marTop w:val="0"/>
      <w:marBottom w:val="0"/>
      <w:divBdr>
        <w:top w:val="none" w:sz="0" w:space="0" w:color="auto"/>
        <w:left w:val="none" w:sz="0" w:space="0" w:color="auto"/>
        <w:bottom w:val="none" w:sz="0" w:space="0" w:color="auto"/>
        <w:right w:val="none" w:sz="0" w:space="0" w:color="auto"/>
      </w:divBdr>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761296335">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5442">
      <w:bodyDiv w:val="1"/>
      <w:marLeft w:val="0"/>
      <w:marRight w:val="0"/>
      <w:marTop w:val="0"/>
      <w:marBottom w:val="0"/>
      <w:divBdr>
        <w:top w:val="none" w:sz="0" w:space="0" w:color="auto"/>
        <w:left w:val="none" w:sz="0" w:space="0" w:color="auto"/>
        <w:bottom w:val="none" w:sz="0" w:space="0" w:color="auto"/>
        <w:right w:val="none" w:sz="0" w:space="0" w:color="auto"/>
      </w:divBdr>
    </w:div>
    <w:div w:id="1972713484">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005714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c045bebe6fed1483f157f12cf3d61137">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0a219bb9794c8f46d10879d2e73001fd"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24884-567B-4FF8-916F-11B8333E5F99}">
  <ds:schemaRefs>
    <ds:schemaRef ds:uri="http://schemas.microsoft.com/sharepoint/v3/contenttype/forms"/>
  </ds:schemaRefs>
</ds:datastoreItem>
</file>

<file path=customXml/itemProps2.xml><?xml version="1.0" encoding="utf-8"?>
<ds:datastoreItem xmlns:ds="http://schemas.openxmlformats.org/officeDocument/2006/customXml" ds:itemID="{F69CD541-A88A-4BEB-8414-AEC9E20DA4C8}"/>
</file>

<file path=customXml/itemProps3.xml><?xml version="1.0" encoding="utf-8"?>
<ds:datastoreItem xmlns:ds="http://schemas.openxmlformats.org/officeDocument/2006/customXml" ds:itemID="{26C48E44-0010-429E-836C-8C3896E9D827}">
  <ds:schemaRefs>
    <ds:schemaRef ds:uri="http://schemas.openxmlformats.org/officeDocument/2006/bibliography"/>
  </ds:schemaRefs>
</ds:datastoreItem>
</file>

<file path=customXml/itemProps4.xml><?xml version="1.0" encoding="utf-8"?>
<ds:datastoreItem xmlns:ds="http://schemas.openxmlformats.org/officeDocument/2006/customXml" ds:itemID="{0B34E5FF-55C4-4224-9406-57A610963F32}">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6</cp:revision>
  <cp:lastPrinted>2017-09-21T14:39:00Z</cp:lastPrinted>
  <dcterms:created xsi:type="dcterms:W3CDTF">2025-06-18T11:45:00Z</dcterms:created>
  <dcterms:modified xsi:type="dcterms:W3CDTF">2026-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